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D675A" w14:textId="7636B197" w:rsidR="00411C8F" w:rsidRPr="002A0AEF" w:rsidRDefault="003721DA" w:rsidP="00250EFD">
      <w:pPr>
        <w:pStyle w:val="Ttulo1"/>
        <w:spacing w:before="0"/>
        <w:ind w:left="708" w:hanging="708"/>
      </w:pPr>
      <w:r>
        <w:t>Anexo</w:t>
      </w:r>
      <w:r w:rsidR="00333A70" w:rsidRPr="00333A70">
        <w:t xml:space="preserve">. Prueba de </w:t>
      </w:r>
      <w:proofErr w:type="spellStart"/>
      <w:r w:rsidR="00333A70" w:rsidRPr="00333A70">
        <w:t>pentesting</w:t>
      </w:r>
      <w:proofErr w:type="spellEnd"/>
    </w:p>
    <w:p w14:paraId="63E79F7E" w14:textId="7F70A87F" w:rsidR="0027757E" w:rsidRPr="00CD5857" w:rsidRDefault="00247180" w:rsidP="00CD5857">
      <w:pPr>
        <w:spacing w:line="240" w:lineRule="auto"/>
        <w:ind w:left="709"/>
        <w:jc w:val="both"/>
        <w:rPr>
          <w:rFonts w:ascii="Articulate" w:hAnsi="Articulate" w:cs="Segoe UI"/>
          <w:color w:val="1E1E1E"/>
          <w:sz w:val="32"/>
          <w:szCs w:val="32"/>
        </w:rPr>
      </w:pPr>
      <w:r w:rsidRPr="00CD5857">
        <w:rPr>
          <w:rFonts w:ascii="Articulate" w:hAnsi="Articulate" w:cs="Segoe UI"/>
          <w:color w:val="1E1E1E"/>
          <w:sz w:val="32"/>
          <w:szCs w:val="32"/>
        </w:rPr>
        <w:t>V</w:t>
      </w:r>
      <w:r w:rsidR="00DB5066" w:rsidRPr="00CD5857">
        <w:rPr>
          <w:rFonts w:ascii="Articulate" w:hAnsi="Articulate" w:cs="Segoe UI"/>
          <w:color w:val="1E1E1E"/>
          <w:sz w:val="32"/>
          <w:szCs w:val="32"/>
        </w:rPr>
        <w:t xml:space="preserve">amos a realizar una simulación de la realización de un </w:t>
      </w:r>
      <w:proofErr w:type="spellStart"/>
      <w:r w:rsidR="00DB5066" w:rsidRPr="00CD5857">
        <w:rPr>
          <w:rFonts w:ascii="Articulate" w:hAnsi="Articulate" w:cs="Segoe UI"/>
          <w:color w:val="1E1E1E"/>
          <w:sz w:val="32"/>
          <w:szCs w:val="32"/>
        </w:rPr>
        <w:t>pentesting</w:t>
      </w:r>
      <w:proofErr w:type="spellEnd"/>
      <w:r w:rsidR="00DB5066" w:rsidRPr="00CD5857">
        <w:rPr>
          <w:rFonts w:ascii="Articulate" w:hAnsi="Articulate" w:cs="Segoe UI"/>
          <w:color w:val="1E1E1E"/>
          <w:sz w:val="32"/>
          <w:szCs w:val="32"/>
        </w:rPr>
        <w:t xml:space="preserve">. Para ello utilizaremos la maquina </w:t>
      </w:r>
      <w:proofErr w:type="spellStart"/>
      <w:r w:rsidR="00DB5066" w:rsidRPr="00CD5857">
        <w:rPr>
          <w:rFonts w:ascii="Articulate" w:hAnsi="Articulate" w:cs="Segoe UI"/>
          <w:color w:val="1E1E1E"/>
          <w:sz w:val="32"/>
          <w:szCs w:val="32"/>
        </w:rPr>
        <w:t>metasploitable</w:t>
      </w:r>
      <w:proofErr w:type="spellEnd"/>
      <w:r w:rsidR="00DB5066" w:rsidRPr="00CD5857">
        <w:rPr>
          <w:rFonts w:ascii="Articulate" w:hAnsi="Articulate" w:cs="Segoe UI"/>
          <w:color w:val="1E1E1E"/>
          <w:sz w:val="32"/>
          <w:szCs w:val="32"/>
        </w:rPr>
        <w:t xml:space="preserve"> 3</w:t>
      </w:r>
      <w:r w:rsidR="0027757E" w:rsidRPr="00CD5857">
        <w:rPr>
          <w:rFonts w:ascii="Articulate" w:hAnsi="Articulate" w:cs="Segoe UI"/>
          <w:color w:val="1E1E1E"/>
          <w:sz w:val="32"/>
          <w:szCs w:val="32"/>
        </w:rPr>
        <w:t>.</w:t>
      </w:r>
      <w:r w:rsidR="00CD5857">
        <w:rPr>
          <w:rFonts w:ascii="Articulate" w:hAnsi="Articulate" w:cs="Segoe UI"/>
          <w:color w:val="1E1E1E"/>
          <w:sz w:val="32"/>
          <w:szCs w:val="32"/>
        </w:rPr>
        <w:t xml:space="preserve"> </w:t>
      </w:r>
      <w:r w:rsidR="0027757E" w:rsidRPr="00CD5857">
        <w:rPr>
          <w:rFonts w:ascii="Articulate" w:hAnsi="Articulate" w:cs="Segoe UI"/>
          <w:color w:val="1E1E1E"/>
          <w:sz w:val="32"/>
          <w:szCs w:val="32"/>
        </w:rPr>
        <w:t>En este caso tenemos la información de la red</w:t>
      </w:r>
      <w:r w:rsidR="00CC0F08" w:rsidRPr="00CD5857">
        <w:rPr>
          <w:rFonts w:ascii="Articulate" w:hAnsi="Articulate" w:cs="Segoe UI"/>
          <w:color w:val="1E1E1E"/>
          <w:sz w:val="32"/>
          <w:szCs w:val="32"/>
        </w:rPr>
        <w:t>:</w:t>
      </w:r>
    </w:p>
    <w:p w14:paraId="578E96BD" w14:textId="51CAE59B" w:rsidR="00CC0F08" w:rsidRPr="00CD5857" w:rsidRDefault="00CD5857" w:rsidP="00CD5857">
      <w:pPr>
        <w:spacing w:line="240" w:lineRule="auto"/>
        <w:ind w:left="709"/>
        <w:jc w:val="both"/>
        <w:rPr>
          <w:sz w:val="32"/>
          <w:szCs w:val="32"/>
        </w:rPr>
      </w:pPr>
      <w:r w:rsidRPr="00CD5857">
        <w:rPr>
          <w:sz w:val="32"/>
          <w:szCs w:val="32"/>
        </w:rPr>
        <w:t>La subred es la siguiente:</w:t>
      </w:r>
    </w:p>
    <w:p w14:paraId="1439B165" w14:textId="3DDEDC21" w:rsidR="00CC0F08" w:rsidRPr="00CD5857" w:rsidRDefault="008178CB" w:rsidP="00CD5857">
      <w:pPr>
        <w:shd w:val="clear" w:color="auto" w:fill="F2F2F2" w:themeFill="background1" w:themeFillShade="F2"/>
        <w:tabs>
          <w:tab w:val="left" w:pos="4909"/>
        </w:tabs>
        <w:spacing w:after="0" w:line="240" w:lineRule="auto"/>
        <w:ind w:left="709"/>
        <w:jc w:val="both"/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>10.0.2.</w:t>
      </w:r>
      <w:r w:rsidR="00CC0F08" w:rsidRPr="00CD5857">
        <w:rPr>
          <w:rFonts w:ascii="Consolas" w:hAnsi="Consolas" w:cs="Courier New"/>
          <w:sz w:val="28"/>
          <w:szCs w:val="28"/>
        </w:rPr>
        <w:t>0/24</w:t>
      </w:r>
      <w:r w:rsidR="00CD5857">
        <w:rPr>
          <w:rFonts w:ascii="Consolas" w:hAnsi="Consolas" w:cs="Courier New"/>
          <w:sz w:val="28"/>
          <w:szCs w:val="28"/>
        </w:rPr>
        <w:tab/>
      </w:r>
    </w:p>
    <w:p w14:paraId="04573647" w14:textId="77777777" w:rsidR="00CC0F08" w:rsidRDefault="00CC0F08" w:rsidP="00CD5857">
      <w:pPr>
        <w:spacing w:after="0" w:line="240" w:lineRule="auto"/>
        <w:ind w:left="708"/>
        <w:jc w:val="both"/>
        <w:rPr>
          <w:rFonts w:ascii="Consolas" w:hAnsi="Consolas"/>
          <w:sz w:val="28"/>
          <w:szCs w:val="28"/>
        </w:rPr>
      </w:pPr>
    </w:p>
    <w:p w14:paraId="6274720B" w14:textId="04BDE3D0" w:rsidR="00501A17" w:rsidRPr="00CD5857" w:rsidRDefault="00F61B4E" w:rsidP="00501A17">
      <w:pPr>
        <w:spacing w:line="240" w:lineRule="auto"/>
        <w:ind w:left="709"/>
        <w:jc w:val="both"/>
        <w:rPr>
          <w:rFonts w:ascii="Articulate" w:hAnsi="Articulate" w:cs="Segoe UI"/>
          <w:color w:val="1E1E1E"/>
          <w:sz w:val="32"/>
          <w:szCs w:val="32"/>
        </w:rPr>
      </w:pPr>
      <w:r>
        <w:rPr>
          <w:rFonts w:ascii="Articulate" w:hAnsi="Articulate" w:cs="Segoe UI"/>
          <w:color w:val="1E1E1E"/>
          <w:sz w:val="32"/>
          <w:szCs w:val="32"/>
        </w:rPr>
        <w:t>la</w:t>
      </w:r>
      <w:r w:rsidR="000942A4" w:rsidRPr="00C50C81">
        <w:rPr>
          <w:rFonts w:ascii="Articulate" w:hAnsi="Articulate" w:cs="Segoe UI"/>
          <w:color w:val="1E1E1E"/>
          <w:sz w:val="32"/>
          <w:szCs w:val="32"/>
        </w:rPr>
        <w:t xml:space="preserve"> máquina virtual metasploitable</w:t>
      </w:r>
      <w:r w:rsidR="00FE2E82">
        <w:rPr>
          <w:rFonts w:ascii="Articulate" w:hAnsi="Articulate" w:cs="Segoe UI"/>
          <w:color w:val="1E1E1E"/>
          <w:sz w:val="32"/>
          <w:szCs w:val="32"/>
        </w:rPr>
        <w:t>3</w:t>
      </w:r>
      <w:r w:rsidR="000942A4" w:rsidRPr="00C50C81">
        <w:rPr>
          <w:rFonts w:ascii="Articulate" w:hAnsi="Articulate" w:cs="Segoe UI"/>
          <w:color w:val="1E1E1E"/>
          <w:sz w:val="32"/>
          <w:szCs w:val="32"/>
        </w:rPr>
        <w:t xml:space="preserve"> </w:t>
      </w:r>
      <w:r w:rsidR="00FE2E82">
        <w:rPr>
          <w:rFonts w:ascii="Articulate" w:hAnsi="Articulate" w:cs="Segoe UI"/>
          <w:color w:val="1E1E1E"/>
          <w:sz w:val="32"/>
          <w:szCs w:val="32"/>
        </w:rPr>
        <w:t>(Ubuntu</w:t>
      </w:r>
      <w:r w:rsidR="000942A4" w:rsidRPr="00C50C81">
        <w:rPr>
          <w:rFonts w:ascii="Articulate" w:hAnsi="Articulate" w:cs="Segoe UI"/>
          <w:color w:val="1E1E1E"/>
          <w:sz w:val="32"/>
          <w:szCs w:val="32"/>
        </w:rPr>
        <w:t>)</w:t>
      </w:r>
      <w:r>
        <w:rPr>
          <w:rFonts w:ascii="Articulate" w:hAnsi="Articulate" w:cs="Segoe UI"/>
          <w:color w:val="1E1E1E"/>
          <w:sz w:val="32"/>
          <w:szCs w:val="32"/>
        </w:rPr>
        <w:t xml:space="preserve"> en este caso es</w:t>
      </w:r>
      <w:r w:rsidR="0013526C">
        <w:rPr>
          <w:rFonts w:ascii="Articulate" w:hAnsi="Articulate" w:cs="Segoe UI"/>
          <w:color w:val="1E1E1E"/>
          <w:sz w:val="32"/>
          <w:szCs w:val="32"/>
        </w:rPr>
        <w:t xml:space="preserve"> 10.0.2.15. </w:t>
      </w:r>
      <w:r w:rsidR="00501A17">
        <w:rPr>
          <w:rFonts w:ascii="Articulate" w:hAnsi="Articulate" w:cs="Segoe UI"/>
          <w:color w:val="1E1E1E"/>
          <w:sz w:val="32"/>
          <w:szCs w:val="32"/>
        </w:rPr>
        <w:t xml:space="preserve">En primer lugar, vamos a </w:t>
      </w:r>
      <w:r w:rsidR="00182F87">
        <w:rPr>
          <w:rFonts w:ascii="Articulate" w:hAnsi="Articulate" w:cs="Segoe UI"/>
          <w:color w:val="1E1E1E"/>
          <w:sz w:val="32"/>
          <w:szCs w:val="32"/>
        </w:rPr>
        <w:t>realizar</w:t>
      </w:r>
      <w:r w:rsidR="00501A17">
        <w:rPr>
          <w:rFonts w:ascii="Articulate" w:hAnsi="Articulate" w:cs="Segoe UI"/>
          <w:color w:val="1E1E1E"/>
          <w:sz w:val="32"/>
          <w:szCs w:val="32"/>
        </w:rPr>
        <w:t xml:space="preserve"> la búsqueda de los </w:t>
      </w:r>
      <w:r w:rsidR="008178CB">
        <w:rPr>
          <w:rFonts w:ascii="Articulate" w:hAnsi="Articulate" w:cs="Segoe UI"/>
          <w:color w:val="1E1E1E"/>
          <w:sz w:val="32"/>
          <w:szCs w:val="32"/>
        </w:rPr>
        <w:t>puertos y servicios abiertos</w:t>
      </w:r>
      <w:r w:rsidR="00312284">
        <w:rPr>
          <w:rFonts w:ascii="Articulate" w:hAnsi="Articulate" w:cs="Segoe UI"/>
          <w:color w:val="1E1E1E"/>
          <w:sz w:val="32"/>
          <w:szCs w:val="32"/>
        </w:rPr>
        <w:t>:</w:t>
      </w:r>
    </w:p>
    <w:p w14:paraId="459B1A39" w14:textId="7D7E5F1D" w:rsidR="0013526C" w:rsidRDefault="00CC0F08" w:rsidP="0000071A">
      <w:pPr>
        <w:shd w:val="clear" w:color="auto" w:fill="F2F2F2" w:themeFill="background1" w:themeFillShade="F2"/>
        <w:tabs>
          <w:tab w:val="left" w:pos="4909"/>
        </w:tabs>
        <w:spacing w:line="240" w:lineRule="auto"/>
        <w:ind w:left="709"/>
        <w:jc w:val="both"/>
        <w:rPr>
          <w:rFonts w:ascii="Consolas" w:hAnsi="Consolas" w:cs="Courier New"/>
          <w:sz w:val="28"/>
          <w:szCs w:val="28"/>
        </w:rPr>
      </w:pPr>
      <w:r w:rsidRPr="00182F87">
        <w:rPr>
          <w:rFonts w:ascii="Consolas" w:hAnsi="Consolas" w:cs="Courier New"/>
          <w:sz w:val="28"/>
          <w:szCs w:val="28"/>
        </w:rPr>
        <w:t xml:space="preserve">sudo </w:t>
      </w:r>
      <w:proofErr w:type="spellStart"/>
      <w:r w:rsidRPr="00182F87">
        <w:rPr>
          <w:rFonts w:ascii="Consolas" w:hAnsi="Consolas" w:cs="Courier New"/>
          <w:sz w:val="28"/>
          <w:szCs w:val="28"/>
        </w:rPr>
        <w:t>nmap</w:t>
      </w:r>
      <w:proofErr w:type="spellEnd"/>
      <w:r w:rsidRPr="00182F87">
        <w:rPr>
          <w:rFonts w:ascii="Consolas" w:hAnsi="Consolas" w:cs="Courier New"/>
          <w:sz w:val="28"/>
          <w:szCs w:val="28"/>
        </w:rPr>
        <w:t xml:space="preserve"> -</w:t>
      </w:r>
      <w:proofErr w:type="spellStart"/>
      <w:r w:rsidRPr="00182F87">
        <w:rPr>
          <w:rFonts w:ascii="Consolas" w:hAnsi="Consolas" w:cs="Courier New"/>
          <w:sz w:val="28"/>
          <w:szCs w:val="28"/>
        </w:rPr>
        <w:t>s</w:t>
      </w:r>
      <w:r w:rsidR="00F61B4E">
        <w:rPr>
          <w:rFonts w:ascii="Consolas" w:hAnsi="Consolas" w:cs="Courier New"/>
          <w:sz w:val="28"/>
          <w:szCs w:val="28"/>
        </w:rPr>
        <w:t>V</w:t>
      </w:r>
      <w:proofErr w:type="spellEnd"/>
      <w:r w:rsidRPr="00182F87">
        <w:rPr>
          <w:rFonts w:ascii="Consolas" w:hAnsi="Consolas" w:cs="Courier New"/>
          <w:sz w:val="28"/>
          <w:szCs w:val="28"/>
        </w:rPr>
        <w:t xml:space="preserve"> </w:t>
      </w:r>
      <w:r w:rsidR="00F61B4E">
        <w:rPr>
          <w:rFonts w:ascii="Consolas" w:hAnsi="Consolas" w:cs="Courier New"/>
          <w:sz w:val="28"/>
          <w:szCs w:val="28"/>
        </w:rPr>
        <w:t>10.0.2.15</w:t>
      </w:r>
    </w:p>
    <w:p w14:paraId="43EEDAE4" w14:textId="7671917C" w:rsidR="00EE7A71" w:rsidRDefault="00B26D2A" w:rsidP="00B26D2A">
      <w:pPr>
        <w:spacing w:line="240" w:lineRule="auto"/>
        <w:ind w:left="709"/>
        <w:jc w:val="center"/>
        <w:rPr>
          <w:rFonts w:ascii="Articulate" w:hAnsi="Articulate" w:cs="Segoe UI"/>
          <w:color w:val="1E1E1E"/>
          <w:sz w:val="32"/>
          <w:szCs w:val="32"/>
        </w:rPr>
      </w:pPr>
      <w:r w:rsidRPr="00B26D2A">
        <w:rPr>
          <w:rFonts w:ascii="Articulate" w:hAnsi="Articulate" w:cs="Segoe UI"/>
          <w:color w:val="1E1E1E"/>
          <w:sz w:val="32"/>
          <w:szCs w:val="32"/>
        </w:rPr>
        <w:drawing>
          <wp:inline distT="0" distB="0" distL="0" distR="0" wp14:anchorId="7DE73762" wp14:editId="4B4E8D23">
            <wp:extent cx="8304817" cy="3167495"/>
            <wp:effectExtent l="19050" t="19050" r="20320" b="13970"/>
            <wp:docPr id="751746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46948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03"/>
                    <a:stretch/>
                  </pic:blipFill>
                  <pic:spPr bwMode="auto">
                    <a:xfrm>
                      <a:off x="0" y="0"/>
                      <a:ext cx="8340549" cy="318112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46D05" w14:textId="143AC13C" w:rsidR="00EE7A71" w:rsidRDefault="00A1455F" w:rsidP="00954492">
      <w:pPr>
        <w:spacing w:line="240" w:lineRule="auto"/>
        <w:ind w:left="709"/>
        <w:jc w:val="both"/>
        <w:rPr>
          <w:rFonts w:ascii="Articulate" w:hAnsi="Articulate" w:cs="Segoe UI"/>
          <w:color w:val="1E1E1E"/>
          <w:sz w:val="32"/>
          <w:szCs w:val="32"/>
        </w:rPr>
      </w:pPr>
      <w:r>
        <w:rPr>
          <w:rFonts w:ascii="Articulate" w:hAnsi="Articulate" w:cs="Segoe UI"/>
          <w:color w:val="1E1E1E"/>
          <w:sz w:val="32"/>
          <w:szCs w:val="32"/>
        </w:rPr>
        <w:lastRenderedPageBreak/>
        <w:t xml:space="preserve">Observamos </w:t>
      </w:r>
      <w:r w:rsidR="00954492">
        <w:rPr>
          <w:rFonts w:ascii="Articulate" w:hAnsi="Articulate" w:cs="Segoe UI"/>
          <w:color w:val="1E1E1E"/>
          <w:sz w:val="32"/>
          <w:szCs w:val="32"/>
        </w:rPr>
        <w:t xml:space="preserve">que la versión del servicio FTP es </w:t>
      </w:r>
      <w:proofErr w:type="spellStart"/>
      <w:r w:rsidR="00954492">
        <w:rPr>
          <w:rFonts w:ascii="Articulate" w:hAnsi="Articulate" w:cs="Segoe UI"/>
          <w:color w:val="1E1E1E"/>
          <w:sz w:val="32"/>
          <w:szCs w:val="32"/>
        </w:rPr>
        <w:t>ProFTPD</w:t>
      </w:r>
      <w:proofErr w:type="spellEnd"/>
      <w:r w:rsidR="00954492">
        <w:rPr>
          <w:rFonts w:ascii="Articulate" w:hAnsi="Articulate" w:cs="Segoe UI"/>
          <w:color w:val="1E1E1E"/>
          <w:sz w:val="32"/>
          <w:szCs w:val="32"/>
        </w:rPr>
        <w:t xml:space="preserve"> 1.3.5</w:t>
      </w:r>
      <w:r w:rsidR="00A917FC">
        <w:rPr>
          <w:rFonts w:ascii="Articulate" w:hAnsi="Articulate" w:cs="Segoe UI"/>
          <w:color w:val="1E1E1E"/>
          <w:sz w:val="32"/>
          <w:szCs w:val="32"/>
        </w:rPr>
        <w:t xml:space="preserve">. Vamos a buscar un </w:t>
      </w:r>
      <w:proofErr w:type="spellStart"/>
      <w:r w:rsidR="00A917FC">
        <w:rPr>
          <w:rFonts w:ascii="Articulate" w:hAnsi="Articulate" w:cs="Segoe UI"/>
          <w:color w:val="1E1E1E"/>
          <w:sz w:val="32"/>
          <w:szCs w:val="32"/>
        </w:rPr>
        <w:t>exploit</w:t>
      </w:r>
      <w:proofErr w:type="spellEnd"/>
      <w:r w:rsidR="00A917FC">
        <w:rPr>
          <w:rFonts w:ascii="Articulate" w:hAnsi="Articulate" w:cs="Segoe UI"/>
          <w:color w:val="1E1E1E"/>
          <w:sz w:val="32"/>
          <w:szCs w:val="32"/>
        </w:rPr>
        <w:t xml:space="preserve"> en </w:t>
      </w:r>
      <w:proofErr w:type="spellStart"/>
      <w:r w:rsidR="00A917FC">
        <w:rPr>
          <w:rFonts w:ascii="Articulate" w:hAnsi="Articulate" w:cs="Segoe UI"/>
          <w:color w:val="1E1E1E"/>
          <w:sz w:val="32"/>
          <w:szCs w:val="32"/>
        </w:rPr>
        <w:t>Metasploit</w:t>
      </w:r>
      <w:proofErr w:type="spellEnd"/>
      <w:r w:rsidR="00A917FC">
        <w:rPr>
          <w:rFonts w:ascii="Articulate" w:hAnsi="Articulate" w:cs="Segoe UI"/>
          <w:color w:val="1E1E1E"/>
          <w:sz w:val="32"/>
          <w:szCs w:val="32"/>
        </w:rPr>
        <w:t>:</w:t>
      </w:r>
    </w:p>
    <w:p w14:paraId="730C86A9" w14:textId="55F7B093" w:rsidR="009A6A34" w:rsidRDefault="009A6A34" w:rsidP="009A6A34">
      <w:pPr>
        <w:shd w:val="clear" w:color="auto" w:fill="F2F2F2" w:themeFill="background1" w:themeFillShade="F2"/>
        <w:tabs>
          <w:tab w:val="left" w:pos="4909"/>
        </w:tabs>
        <w:spacing w:after="0" w:line="240" w:lineRule="auto"/>
        <w:ind w:left="709"/>
        <w:jc w:val="both"/>
        <w:rPr>
          <w:rFonts w:ascii="Consolas" w:hAnsi="Consolas" w:cs="Courier New"/>
          <w:sz w:val="28"/>
          <w:szCs w:val="28"/>
        </w:rPr>
      </w:pPr>
      <w:r w:rsidRPr="00182F87">
        <w:rPr>
          <w:rFonts w:ascii="Consolas" w:hAnsi="Consolas" w:cs="Courier New"/>
          <w:sz w:val="28"/>
          <w:szCs w:val="28"/>
        </w:rPr>
        <w:t xml:space="preserve">sudo </w:t>
      </w:r>
      <w:proofErr w:type="spellStart"/>
      <w:r w:rsidR="00F12F82">
        <w:rPr>
          <w:rFonts w:ascii="Consolas" w:hAnsi="Consolas" w:cs="Courier New"/>
          <w:sz w:val="28"/>
          <w:szCs w:val="28"/>
        </w:rPr>
        <w:t>msfconsole</w:t>
      </w:r>
      <w:proofErr w:type="spellEnd"/>
    </w:p>
    <w:p w14:paraId="53206BB5" w14:textId="77777777" w:rsidR="00F12F82" w:rsidRDefault="00F12F82" w:rsidP="009A6A34">
      <w:pPr>
        <w:shd w:val="clear" w:color="auto" w:fill="F2F2F2" w:themeFill="background1" w:themeFillShade="F2"/>
        <w:tabs>
          <w:tab w:val="left" w:pos="4909"/>
        </w:tabs>
        <w:spacing w:after="0" w:line="240" w:lineRule="auto"/>
        <w:ind w:left="709"/>
        <w:jc w:val="both"/>
        <w:rPr>
          <w:rFonts w:ascii="Consolas" w:hAnsi="Consolas" w:cs="Courier New"/>
          <w:sz w:val="28"/>
          <w:szCs w:val="28"/>
        </w:rPr>
      </w:pPr>
    </w:p>
    <w:p w14:paraId="05658A24" w14:textId="23494432" w:rsidR="002E1240" w:rsidRDefault="002E1240" w:rsidP="0000071A">
      <w:pPr>
        <w:shd w:val="clear" w:color="auto" w:fill="F2F2F2" w:themeFill="background1" w:themeFillShade="F2"/>
        <w:tabs>
          <w:tab w:val="left" w:pos="4909"/>
        </w:tabs>
        <w:spacing w:line="240" w:lineRule="auto"/>
        <w:ind w:left="709"/>
        <w:jc w:val="both"/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 xml:space="preserve">msf6&gt;   </w:t>
      </w:r>
      <w:proofErr w:type="spellStart"/>
      <w:r>
        <w:rPr>
          <w:rFonts w:ascii="Consolas" w:hAnsi="Consolas" w:cs="Courier New"/>
          <w:sz w:val="28"/>
          <w:szCs w:val="28"/>
        </w:rPr>
        <w:t>search</w:t>
      </w:r>
      <w:proofErr w:type="spellEnd"/>
      <w:r>
        <w:rPr>
          <w:rFonts w:ascii="Consolas" w:hAnsi="Consolas" w:cs="Courier New"/>
          <w:sz w:val="28"/>
          <w:szCs w:val="28"/>
        </w:rPr>
        <w:t xml:space="preserve"> </w:t>
      </w:r>
      <w:proofErr w:type="spellStart"/>
      <w:r>
        <w:rPr>
          <w:rFonts w:ascii="Consolas" w:hAnsi="Consolas" w:cs="Courier New"/>
          <w:sz w:val="28"/>
          <w:szCs w:val="28"/>
        </w:rPr>
        <w:t>ProFTPD</w:t>
      </w:r>
      <w:proofErr w:type="spellEnd"/>
      <w:r>
        <w:rPr>
          <w:rFonts w:ascii="Consolas" w:hAnsi="Consolas" w:cs="Courier New"/>
          <w:sz w:val="28"/>
          <w:szCs w:val="28"/>
        </w:rPr>
        <w:t xml:space="preserve"> 1.3.5</w:t>
      </w:r>
    </w:p>
    <w:p w14:paraId="6AA6B311" w14:textId="4EC47434" w:rsidR="00A917FC" w:rsidRDefault="0000071A" w:rsidP="0000071A">
      <w:pPr>
        <w:spacing w:line="240" w:lineRule="auto"/>
        <w:ind w:left="709"/>
        <w:jc w:val="center"/>
        <w:rPr>
          <w:rFonts w:ascii="Articulate" w:hAnsi="Articulate" w:cs="Segoe UI"/>
          <w:color w:val="1E1E1E"/>
          <w:sz w:val="32"/>
          <w:szCs w:val="32"/>
        </w:rPr>
      </w:pPr>
      <w:r w:rsidRPr="0000071A">
        <w:rPr>
          <w:rFonts w:ascii="Articulate" w:hAnsi="Articulate" w:cs="Segoe UI"/>
          <w:color w:val="1E1E1E"/>
          <w:sz w:val="32"/>
          <w:szCs w:val="32"/>
        </w:rPr>
        <w:drawing>
          <wp:inline distT="0" distB="0" distL="0" distR="0" wp14:anchorId="61AAC103" wp14:editId="3548C12F">
            <wp:extent cx="9244019" cy="2354695"/>
            <wp:effectExtent l="19050" t="19050" r="14605" b="26670"/>
            <wp:docPr id="1848265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65353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4175" cy="235728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D06171D" w14:textId="77777777" w:rsidR="00EE7A71" w:rsidRDefault="00EE7A71" w:rsidP="0013526C">
      <w:pPr>
        <w:spacing w:line="240" w:lineRule="auto"/>
        <w:ind w:left="709"/>
        <w:jc w:val="both"/>
        <w:rPr>
          <w:rFonts w:ascii="Articulate" w:hAnsi="Articulate" w:cs="Segoe UI"/>
          <w:color w:val="1E1E1E"/>
          <w:sz w:val="32"/>
          <w:szCs w:val="32"/>
        </w:rPr>
      </w:pPr>
    </w:p>
    <w:p w14:paraId="31BCD433" w14:textId="77777777" w:rsidR="00EE7A71" w:rsidRDefault="00EE7A71" w:rsidP="0013526C">
      <w:pPr>
        <w:spacing w:line="240" w:lineRule="auto"/>
        <w:ind w:left="709"/>
        <w:jc w:val="both"/>
        <w:rPr>
          <w:rFonts w:ascii="Articulate" w:hAnsi="Articulate" w:cs="Segoe UI"/>
          <w:color w:val="1E1E1E"/>
          <w:sz w:val="32"/>
          <w:szCs w:val="32"/>
        </w:rPr>
      </w:pPr>
    </w:p>
    <w:p w14:paraId="1DA56638" w14:textId="77777777" w:rsidR="00EE7A71" w:rsidRDefault="00EE7A71" w:rsidP="0013526C">
      <w:pPr>
        <w:spacing w:line="240" w:lineRule="auto"/>
        <w:ind w:left="709"/>
        <w:jc w:val="both"/>
        <w:rPr>
          <w:rFonts w:ascii="Articulate" w:hAnsi="Articulate" w:cs="Segoe UI"/>
          <w:color w:val="1E1E1E"/>
          <w:sz w:val="32"/>
          <w:szCs w:val="32"/>
        </w:rPr>
      </w:pPr>
    </w:p>
    <w:sectPr w:rsidR="00EE7A71" w:rsidSect="00C915C7">
      <w:headerReference w:type="default" r:id="rId12"/>
      <w:footerReference w:type="default" r:id="rId13"/>
      <w:pgSz w:w="16838" w:h="11906" w:orient="landscape"/>
      <w:pgMar w:top="720" w:right="720" w:bottom="720" w:left="720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2950F" w14:textId="77777777" w:rsidR="0041644F" w:rsidRDefault="0041644F" w:rsidP="00E05A8D">
      <w:pPr>
        <w:spacing w:after="0" w:line="240" w:lineRule="auto"/>
      </w:pPr>
      <w:r>
        <w:separator/>
      </w:r>
    </w:p>
  </w:endnote>
  <w:endnote w:type="continuationSeparator" w:id="0">
    <w:p w14:paraId="2A2CB732" w14:textId="77777777" w:rsidR="0041644F" w:rsidRDefault="0041644F" w:rsidP="00E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ticulate 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00A5" w14:textId="6D597175" w:rsidR="00E05A8D" w:rsidRPr="004558B1" w:rsidRDefault="00116EB6" w:rsidP="006353C0">
    <w:pPr>
      <w:shd w:val="clear" w:color="auto" w:fill="FFFFFF"/>
      <w:tabs>
        <w:tab w:val="left" w:pos="3120"/>
      </w:tabs>
      <w:spacing w:after="0" w:line="240" w:lineRule="auto"/>
      <w:jc w:val="center"/>
      <w:rPr>
        <w:rFonts w:ascii="Arial" w:eastAsia="Times New Roman" w:hAnsi="Arial" w:cs="Arial"/>
        <w:color w:val="222222"/>
        <w:sz w:val="18"/>
        <w:szCs w:val="18"/>
        <w:lang w:eastAsia="es-ES"/>
      </w:rPr>
    </w:pPr>
    <w:r>
      <w:rPr>
        <w:noProof/>
      </w:rPr>
      <w:drawing>
        <wp:inline distT="0" distB="0" distL="0" distR="0" wp14:anchorId="43F07299" wp14:editId="6E809685">
          <wp:extent cx="3954599" cy="426085"/>
          <wp:effectExtent l="0" t="0" r="825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4599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D7191" w14:textId="77777777" w:rsidR="0041644F" w:rsidRDefault="0041644F" w:rsidP="00E05A8D">
      <w:pPr>
        <w:spacing w:after="0" w:line="240" w:lineRule="auto"/>
      </w:pPr>
      <w:r>
        <w:separator/>
      </w:r>
    </w:p>
  </w:footnote>
  <w:footnote w:type="continuationSeparator" w:id="0">
    <w:p w14:paraId="5E0636CF" w14:textId="77777777" w:rsidR="0041644F" w:rsidRDefault="0041644F" w:rsidP="00E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D08BB" w14:textId="3FE96B00" w:rsidR="00E05A8D" w:rsidRDefault="00E05A8D" w:rsidP="00D1524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84E28"/>
    <w:multiLevelType w:val="hybridMultilevel"/>
    <w:tmpl w:val="1720807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916D6D"/>
    <w:multiLevelType w:val="hybridMultilevel"/>
    <w:tmpl w:val="5D90C3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5317F"/>
    <w:multiLevelType w:val="hybridMultilevel"/>
    <w:tmpl w:val="2F4283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1B663C"/>
    <w:multiLevelType w:val="hybridMultilevel"/>
    <w:tmpl w:val="CD4A0B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1A5075"/>
    <w:multiLevelType w:val="hybridMultilevel"/>
    <w:tmpl w:val="31001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47A1"/>
    <w:multiLevelType w:val="hybridMultilevel"/>
    <w:tmpl w:val="D04A5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924CB"/>
    <w:multiLevelType w:val="hybridMultilevel"/>
    <w:tmpl w:val="5074CD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81437D"/>
    <w:multiLevelType w:val="hybridMultilevel"/>
    <w:tmpl w:val="CB4CB0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07541B"/>
    <w:multiLevelType w:val="hybridMultilevel"/>
    <w:tmpl w:val="8F7021B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78A35390"/>
    <w:multiLevelType w:val="hybridMultilevel"/>
    <w:tmpl w:val="D04A5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A104D"/>
    <w:multiLevelType w:val="hybridMultilevel"/>
    <w:tmpl w:val="1592FBDC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908270305">
    <w:abstractNumId w:val="4"/>
  </w:num>
  <w:num w:numId="2" w16cid:durableId="945192219">
    <w:abstractNumId w:val="3"/>
  </w:num>
  <w:num w:numId="3" w16cid:durableId="185532526">
    <w:abstractNumId w:val="8"/>
  </w:num>
  <w:num w:numId="4" w16cid:durableId="1248886584">
    <w:abstractNumId w:val="6"/>
  </w:num>
  <w:num w:numId="5" w16cid:durableId="764152061">
    <w:abstractNumId w:val="10"/>
  </w:num>
  <w:num w:numId="6" w16cid:durableId="235822909">
    <w:abstractNumId w:val="9"/>
  </w:num>
  <w:num w:numId="7" w16cid:durableId="811295247">
    <w:abstractNumId w:val="5"/>
  </w:num>
  <w:num w:numId="8" w16cid:durableId="921793927">
    <w:abstractNumId w:val="1"/>
  </w:num>
  <w:num w:numId="9" w16cid:durableId="318659500">
    <w:abstractNumId w:val="2"/>
  </w:num>
  <w:num w:numId="10" w16cid:durableId="685905911">
    <w:abstractNumId w:val="0"/>
  </w:num>
  <w:num w:numId="11" w16cid:durableId="10748159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8D"/>
    <w:rsid w:val="0000071A"/>
    <w:rsid w:val="00000A10"/>
    <w:rsid w:val="00000C35"/>
    <w:rsid w:val="000050AA"/>
    <w:rsid w:val="000149B3"/>
    <w:rsid w:val="00014BBE"/>
    <w:rsid w:val="00017695"/>
    <w:rsid w:val="000207BA"/>
    <w:rsid w:val="00022B1B"/>
    <w:rsid w:val="00024324"/>
    <w:rsid w:val="0002449D"/>
    <w:rsid w:val="00024C44"/>
    <w:rsid w:val="00025193"/>
    <w:rsid w:val="000274B7"/>
    <w:rsid w:val="000277E5"/>
    <w:rsid w:val="00027FBA"/>
    <w:rsid w:val="00030BC4"/>
    <w:rsid w:val="000324A6"/>
    <w:rsid w:val="00033172"/>
    <w:rsid w:val="00034F56"/>
    <w:rsid w:val="00040951"/>
    <w:rsid w:val="00041DF7"/>
    <w:rsid w:val="00042513"/>
    <w:rsid w:val="00042C08"/>
    <w:rsid w:val="00042C49"/>
    <w:rsid w:val="000431D3"/>
    <w:rsid w:val="00044109"/>
    <w:rsid w:val="00051B3E"/>
    <w:rsid w:val="0005315F"/>
    <w:rsid w:val="00054067"/>
    <w:rsid w:val="000545F2"/>
    <w:rsid w:val="00055E99"/>
    <w:rsid w:val="00057326"/>
    <w:rsid w:val="000617BC"/>
    <w:rsid w:val="00064F5B"/>
    <w:rsid w:val="00066D4C"/>
    <w:rsid w:val="0007178A"/>
    <w:rsid w:val="00071997"/>
    <w:rsid w:val="0007486A"/>
    <w:rsid w:val="000748D3"/>
    <w:rsid w:val="00076497"/>
    <w:rsid w:val="00080645"/>
    <w:rsid w:val="000808B6"/>
    <w:rsid w:val="00082231"/>
    <w:rsid w:val="000823CD"/>
    <w:rsid w:val="0008372D"/>
    <w:rsid w:val="000942A4"/>
    <w:rsid w:val="00094446"/>
    <w:rsid w:val="00094BE6"/>
    <w:rsid w:val="00095CDD"/>
    <w:rsid w:val="00096C13"/>
    <w:rsid w:val="000A2241"/>
    <w:rsid w:val="000A436E"/>
    <w:rsid w:val="000B0DBE"/>
    <w:rsid w:val="000B17AD"/>
    <w:rsid w:val="000B480C"/>
    <w:rsid w:val="000B6664"/>
    <w:rsid w:val="000B6751"/>
    <w:rsid w:val="000C153D"/>
    <w:rsid w:val="000C1A93"/>
    <w:rsid w:val="000C5BE0"/>
    <w:rsid w:val="000C6A20"/>
    <w:rsid w:val="000D1DA5"/>
    <w:rsid w:val="000D432B"/>
    <w:rsid w:val="000D4852"/>
    <w:rsid w:val="000D7AE4"/>
    <w:rsid w:val="000D7F8C"/>
    <w:rsid w:val="000E26DA"/>
    <w:rsid w:val="000E2B1A"/>
    <w:rsid w:val="000E7D45"/>
    <w:rsid w:val="000F08BB"/>
    <w:rsid w:val="000F0F9D"/>
    <w:rsid w:val="000F5F73"/>
    <w:rsid w:val="001023EC"/>
    <w:rsid w:val="00102CB3"/>
    <w:rsid w:val="00104EB1"/>
    <w:rsid w:val="00106B39"/>
    <w:rsid w:val="00110E95"/>
    <w:rsid w:val="00111267"/>
    <w:rsid w:val="00113372"/>
    <w:rsid w:val="00116EB6"/>
    <w:rsid w:val="001175F1"/>
    <w:rsid w:val="00117692"/>
    <w:rsid w:val="00121E5A"/>
    <w:rsid w:val="00123045"/>
    <w:rsid w:val="0012559A"/>
    <w:rsid w:val="00130C6B"/>
    <w:rsid w:val="001314C8"/>
    <w:rsid w:val="00134D6F"/>
    <w:rsid w:val="0013526C"/>
    <w:rsid w:val="0013709C"/>
    <w:rsid w:val="00140A55"/>
    <w:rsid w:val="001468E7"/>
    <w:rsid w:val="001540E1"/>
    <w:rsid w:val="001643D6"/>
    <w:rsid w:val="001647C2"/>
    <w:rsid w:val="00172022"/>
    <w:rsid w:val="00172FCD"/>
    <w:rsid w:val="001741E0"/>
    <w:rsid w:val="0017633D"/>
    <w:rsid w:val="001769CD"/>
    <w:rsid w:val="00182F87"/>
    <w:rsid w:val="001834C4"/>
    <w:rsid w:val="00184BAE"/>
    <w:rsid w:val="00185B6A"/>
    <w:rsid w:val="00185D9B"/>
    <w:rsid w:val="0018676E"/>
    <w:rsid w:val="00193CE7"/>
    <w:rsid w:val="00196372"/>
    <w:rsid w:val="0019742A"/>
    <w:rsid w:val="001A0F5D"/>
    <w:rsid w:val="001B14EB"/>
    <w:rsid w:val="001B1DC6"/>
    <w:rsid w:val="001B28D1"/>
    <w:rsid w:val="001B28D2"/>
    <w:rsid w:val="001B3288"/>
    <w:rsid w:val="001B32E6"/>
    <w:rsid w:val="001C0A46"/>
    <w:rsid w:val="001C123A"/>
    <w:rsid w:val="001D31C1"/>
    <w:rsid w:val="001D4B77"/>
    <w:rsid w:val="001E05B2"/>
    <w:rsid w:val="001E21C0"/>
    <w:rsid w:val="001E4123"/>
    <w:rsid w:val="001E4EC3"/>
    <w:rsid w:val="001E5BB9"/>
    <w:rsid w:val="001F1D18"/>
    <w:rsid w:val="001F34CE"/>
    <w:rsid w:val="001F3AC1"/>
    <w:rsid w:val="001F54A2"/>
    <w:rsid w:val="00200510"/>
    <w:rsid w:val="00202B64"/>
    <w:rsid w:val="002049B2"/>
    <w:rsid w:val="00206CF6"/>
    <w:rsid w:val="0021153A"/>
    <w:rsid w:val="00211D5F"/>
    <w:rsid w:val="002167D0"/>
    <w:rsid w:val="00216992"/>
    <w:rsid w:val="00217D51"/>
    <w:rsid w:val="002251EC"/>
    <w:rsid w:val="00225B17"/>
    <w:rsid w:val="00233BBB"/>
    <w:rsid w:val="00237BE5"/>
    <w:rsid w:val="00237E6C"/>
    <w:rsid w:val="002453C5"/>
    <w:rsid w:val="00247180"/>
    <w:rsid w:val="0024736C"/>
    <w:rsid w:val="0024769F"/>
    <w:rsid w:val="00250EFD"/>
    <w:rsid w:val="0025240C"/>
    <w:rsid w:val="002525D5"/>
    <w:rsid w:val="0025266E"/>
    <w:rsid w:val="00256292"/>
    <w:rsid w:val="002604FF"/>
    <w:rsid w:val="00261129"/>
    <w:rsid w:val="00261175"/>
    <w:rsid w:val="00271F55"/>
    <w:rsid w:val="00273733"/>
    <w:rsid w:val="0027695E"/>
    <w:rsid w:val="0027757E"/>
    <w:rsid w:val="00277D23"/>
    <w:rsid w:val="002852C8"/>
    <w:rsid w:val="002853C4"/>
    <w:rsid w:val="00295EA0"/>
    <w:rsid w:val="00296BC4"/>
    <w:rsid w:val="00296D9D"/>
    <w:rsid w:val="00296E84"/>
    <w:rsid w:val="002A0AEF"/>
    <w:rsid w:val="002A1561"/>
    <w:rsid w:val="002A1A10"/>
    <w:rsid w:val="002A33BE"/>
    <w:rsid w:val="002A36A7"/>
    <w:rsid w:val="002A5B28"/>
    <w:rsid w:val="002A6C11"/>
    <w:rsid w:val="002B6C47"/>
    <w:rsid w:val="002C6B44"/>
    <w:rsid w:val="002D1642"/>
    <w:rsid w:val="002D63B0"/>
    <w:rsid w:val="002D6EFE"/>
    <w:rsid w:val="002E1240"/>
    <w:rsid w:val="002E27D3"/>
    <w:rsid w:val="002E2FA2"/>
    <w:rsid w:val="002E3C73"/>
    <w:rsid w:val="002E63F9"/>
    <w:rsid w:val="002E74E2"/>
    <w:rsid w:val="002E777E"/>
    <w:rsid w:val="002F2EEA"/>
    <w:rsid w:val="002F5B4B"/>
    <w:rsid w:val="002F6E87"/>
    <w:rsid w:val="002F74BC"/>
    <w:rsid w:val="002F7912"/>
    <w:rsid w:val="003003E7"/>
    <w:rsid w:val="003012DE"/>
    <w:rsid w:val="0030540B"/>
    <w:rsid w:val="0030595A"/>
    <w:rsid w:val="00306AAC"/>
    <w:rsid w:val="00312284"/>
    <w:rsid w:val="00312718"/>
    <w:rsid w:val="00312C29"/>
    <w:rsid w:val="003175E8"/>
    <w:rsid w:val="003177E2"/>
    <w:rsid w:val="00320034"/>
    <w:rsid w:val="003201FD"/>
    <w:rsid w:val="0032313A"/>
    <w:rsid w:val="00325B0A"/>
    <w:rsid w:val="00326EDF"/>
    <w:rsid w:val="00333A70"/>
    <w:rsid w:val="00335DED"/>
    <w:rsid w:val="00350142"/>
    <w:rsid w:val="00351552"/>
    <w:rsid w:val="00355E56"/>
    <w:rsid w:val="0036018C"/>
    <w:rsid w:val="003632C3"/>
    <w:rsid w:val="003714EB"/>
    <w:rsid w:val="00371767"/>
    <w:rsid w:val="003721DA"/>
    <w:rsid w:val="003726EE"/>
    <w:rsid w:val="00374925"/>
    <w:rsid w:val="003806EF"/>
    <w:rsid w:val="0038114B"/>
    <w:rsid w:val="00386AC6"/>
    <w:rsid w:val="003972A6"/>
    <w:rsid w:val="003A3B0F"/>
    <w:rsid w:val="003A5531"/>
    <w:rsid w:val="003A603D"/>
    <w:rsid w:val="003A6AEE"/>
    <w:rsid w:val="003B1221"/>
    <w:rsid w:val="003B1A03"/>
    <w:rsid w:val="003B22A6"/>
    <w:rsid w:val="003B315B"/>
    <w:rsid w:val="003B3E05"/>
    <w:rsid w:val="003B78B4"/>
    <w:rsid w:val="003C3603"/>
    <w:rsid w:val="003C6332"/>
    <w:rsid w:val="003C6343"/>
    <w:rsid w:val="003D636B"/>
    <w:rsid w:val="003E0073"/>
    <w:rsid w:val="003E0865"/>
    <w:rsid w:val="003E0B6C"/>
    <w:rsid w:val="003E53F4"/>
    <w:rsid w:val="003F0550"/>
    <w:rsid w:val="003F0C09"/>
    <w:rsid w:val="003F16D0"/>
    <w:rsid w:val="003F255C"/>
    <w:rsid w:val="003F37E5"/>
    <w:rsid w:val="003F507D"/>
    <w:rsid w:val="003F705B"/>
    <w:rsid w:val="003F71BC"/>
    <w:rsid w:val="00401D50"/>
    <w:rsid w:val="00402577"/>
    <w:rsid w:val="004033A0"/>
    <w:rsid w:val="004043BD"/>
    <w:rsid w:val="00411C8F"/>
    <w:rsid w:val="00411CB6"/>
    <w:rsid w:val="00411FE3"/>
    <w:rsid w:val="0041456C"/>
    <w:rsid w:val="004146B4"/>
    <w:rsid w:val="00414DBD"/>
    <w:rsid w:val="00414E29"/>
    <w:rsid w:val="0041644F"/>
    <w:rsid w:val="00421DCC"/>
    <w:rsid w:val="0042469C"/>
    <w:rsid w:val="00425254"/>
    <w:rsid w:val="0042570A"/>
    <w:rsid w:val="00426E59"/>
    <w:rsid w:val="00427286"/>
    <w:rsid w:val="004313CB"/>
    <w:rsid w:val="004337FE"/>
    <w:rsid w:val="00435ADB"/>
    <w:rsid w:val="00436971"/>
    <w:rsid w:val="0044202E"/>
    <w:rsid w:val="00443340"/>
    <w:rsid w:val="004438C2"/>
    <w:rsid w:val="0044406F"/>
    <w:rsid w:val="0044488C"/>
    <w:rsid w:val="00452B0E"/>
    <w:rsid w:val="00452DE9"/>
    <w:rsid w:val="004558B1"/>
    <w:rsid w:val="004558D0"/>
    <w:rsid w:val="00455AD3"/>
    <w:rsid w:val="004624D5"/>
    <w:rsid w:val="00472D13"/>
    <w:rsid w:val="00472F0B"/>
    <w:rsid w:val="004734C4"/>
    <w:rsid w:val="004743B0"/>
    <w:rsid w:val="00480D7B"/>
    <w:rsid w:val="00481739"/>
    <w:rsid w:val="00482023"/>
    <w:rsid w:val="00483F04"/>
    <w:rsid w:val="0048669D"/>
    <w:rsid w:val="0049053B"/>
    <w:rsid w:val="00490DC4"/>
    <w:rsid w:val="004933B9"/>
    <w:rsid w:val="00493ED1"/>
    <w:rsid w:val="004A3B71"/>
    <w:rsid w:val="004A7420"/>
    <w:rsid w:val="004A7F19"/>
    <w:rsid w:val="004B0188"/>
    <w:rsid w:val="004B2C46"/>
    <w:rsid w:val="004B4057"/>
    <w:rsid w:val="004B42E4"/>
    <w:rsid w:val="004B5D5C"/>
    <w:rsid w:val="004B71E4"/>
    <w:rsid w:val="004B78FF"/>
    <w:rsid w:val="004C4451"/>
    <w:rsid w:val="004D12E8"/>
    <w:rsid w:val="004E0220"/>
    <w:rsid w:val="004E0751"/>
    <w:rsid w:val="004F135F"/>
    <w:rsid w:val="004F48A7"/>
    <w:rsid w:val="004F4938"/>
    <w:rsid w:val="00500A1C"/>
    <w:rsid w:val="00501437"/>
    <w:rsid w:val="00501A17"/>
    <w:rsid w:val="00502A53"/>
    <w:rsid w:val="00503916"/>
    <w:rsid w:val="00504175"/>
    <w:rsid w:val="0050472A"/>
    <w:rsid w:val="00504A6C"/>
    <w:rsid w:val="00504CF0"/>
    <w:rsid w:val="00505A41"/>
    <w:rsid w:val="00512ADB"/>
    <w:rsid w:val="00513B70"/>
    <w:rsid w:val="0051655C"/>
    <w:rsid w:val="00521D98"/>
    <w:rsid w:val="0052701D"/>
    <w:rsid w:val="005301E2"/>
    <w:rsid w:val="005336CC"/>
    <w:rsid w:val="00534FF9"/>
    <w:rsid w:val="00535AB6"/>
    <w:rsid w:val="00536187"/>
    <w:rsid w:val="00540FD2"/>
    <w:rsid w:val="005427B9"/>
    <w:rsid w:val="0055467B"/>
    <w:rsid w:val="005625FD"/>
    <w:rsid w:val="00562DDC"/>
    <w:rsid w:val="00563C9F"/>
    <w:rsid w:val="005644B0"/>
    <w:rsid w:val="00566EF1"/>
    <w:rsid w:val="0056727A"/>
    <w:rsid w:val="005677C1"/>
    <w:rsid w:val="00570EEF"/>
    <w:rsid w:val="00570F51"/>
    <w:rsid w:val="00572650"/>
    <w:rsid w:val="00573036"/>
    <w:rsid w:val="00577C39"/>
    <w:rsid w:val="005916B9"/>
    <w:rsid w:val="0059174B"/>
    <w:rsid w:val="00591F12"/>
    <w:rsid w:val="00592B04"/>
    <w:rsid w:val="00594F14"/>
    <w:rsid w:val="005A13AE"/>
    <w:rsid w:val="005A2A98"/>
    <w:rsid w:val="005A36C7"/>
    <w:rsid w:val="005A3842"/>
    <w:rsid w:val="005A5024"/>
    <w:rsid w:val="005A7905"/>
    <w:rsid w:val="005B28B9"/>
    <w:rsid w:val="005B353C"/>
    <w:rsid w:val="005B36FF"/>
    <w:rsid w:val="005C150D"/>
    <w:rsid w:val="005C349F"/>
    <w:rsid w:val="005C5053"/>
    <w:rsid w:val="005C58AD"/>
    <w:rsid w:val="005C62CE"/>
    <w:rsid w:val="005C73B7"/>
    <w:rsid w:val="005E0E57"/>
    <w:rsid w:val="005E2A2A"/>
    <w:rsid w:val="005E3751"/>
    <w:rsid w:val="005E4881"/>
    <w:rsid w:val="005E5355"/>
    <w:rsid w:val="005F29D5"/>
    <w:rsid w:val="005F6956"/>
    <w:rsid w:val="00600466"/>
    <w:rsid w:val="00602157"/>
    <w:rsid w:val="006028EE"/>
    <w:rsid w:val="00611859"/>
    <w:rsid w:val="00611920"/>
    <w:rsid w:val="00611998"/>
    <w:rsid w:val="0061746A"/>
    <w:rsid w:val="00620CAA"/>
    <w:rsid w:val="00621CE3"/>
    <w:rsid w:val="00623611"/>
    <w:rsid w:val="0062444F"/>
    <w:rsid w:val="00625727"/>
    <w:rsid w:val="00631EDC"/>
    <w:rsid w:val="006341E5"/>
    <w:rsid w:val="00634F25"/>
    <w:rsid w:val="006353C0"/>
    <w:rsid w:val="00636CEC"/>
    <w:rsid w:val="0065186C"/>
    <w:rsid w:val="00653435"/>
    <w:rsid w:val="00654B95"/>
    <w:rsid w:val="00655EC7"/>
    <w:rsid w:val="0065641A"/>
    <w:rsid w:val="00656624"/>
    <w:rsid w:val="0065662F"/>
    <w:rsid w:val="00661DF5"/>
    <w:rsid w:val="00665296"/>
    <w:rsid w:val="0066636E"/>
    <w:rsid w:val="00670628"/>
    <w:rsid w:val="0067276C"/>
    <w:rsid w:val="00675611"/>
    <w:rsid w:val="00681F54"/>
    <w:rsid w:val="0068352F"/>
    <w:rsid w:val="00684AE4"/>
    <w:rsid w:val="00684F3A"/>
    <w:rsid w:val="00685F65"/>
    <w:rsid w:val="00692305"/>
    <w:rsid w:val="006A068E"/>
    <w:rsid w:val="006A76AB"/>
    <w:rsid w:val="006A7932"/>
    <w:rsid w:val="006B5FB6"/>
    <w:rsid w:val="006B6730"/>
    <w:rsid w:val="006B7531"/>
    <w:rsid w:val="006C6992"/>
    <w:rsid w:val="006D2027"/>
    <w:rsid w:val="006D27F1"/>
    <w:rsid w:val="006D6312"/>
    <w:rsid w:val="006D6970"/>
    <w:rsid w:val="006E28FF"/>
    <w:rsid w:val="006E3C47"/>
    <w:rsid w:val="006F1F0B"/>
    <w:rsid w:val="006F20F8"/>
    <w:rsid w:val="006F3240"/>
    <w:rsid w:val="0070282B"/>
    <w:rsid w:val="00704F5F"/>
    <w:rsid w:val="00707CA3"/>
    <w:rsid w:val="00707E78"/>
    <w:rsid w:val="0071250F"/>
    <w:rsid w:val="007132E4"/>
    <w:rsid w:val="007170CD"/>
    <w:rsid w:val="00720096"/>
    <w:rsid w:val="00721FEE"/>
    <w:rsid w:val="007222E8"/>
    <w:rsid w:val="00724E6E"/>
    <w:rsid w:val="007263B1"/>
    <w:rsid w:val="00733325"/>
    <w:rsid w:val="0073676F"/>
    <w:rsid w:val="00736BCC"/>
    <w:rsid w:val="0074001C"/>
    <w:rsid w:val="00741A21"/>
    <w:rsid w:val="00741D7D"/>
    <w:rsid w:val="0075021C"/>
    <w:rsid w:val="00752B45"/>
    <w:rsid w:val="0075402F"/>
    <w:rsid w:val="00761E2C"/>
    <w:rsid w:val="007656BC"/>
    <w:rsid w:val="00766D7B"/>
    <w:rsid w:val="0076784F"/>
    <w:rsid w:val="007678B4"/>
    <w:rsid w:val="007748AA"/>
    <w:rsid w:val="00776BF1"/>
    <w:rsid w:val="007803FE"/>
    <w:rsid w:val="00781062"/>
    <w:rsid w:val="00781DBB"/>
    <w:rsid w:val="00781EA5"/>
    <w:rsid w:val="00783344"/>
    <w:rsid w:val="00786D4E"/>
    <w:rsid w:val="00792A0C"/>
    <w:rsid w:val="00793353"/>
    <w:rsid w:val="00796D5D"/>
    <w:rsid w:val="007A2B37"/>
    <w:rsid w:val="007A3B1D"/>
    <w:rsid w:val="007A419E"/>
    <w:rsid w:val="007A4A0E"/>
    <w:rsid w:val="007A510B"/>
    <w:rsid w:val="007B2189"/>
    <w:rsid w:val="007B2ADC"/>
    <w:rsid w:val="007B59FD"/>
    <w:rsid w:val="007C0008"/>
    <w:rsid w:val="007C0E5E"/>
    <w:rsid w:val="007C1865"/>
    <w:rsid w:val="007C18B9"/>
    <w:rsid w:val="007C3C8D"/>
    <w:rsid w:val="007C703F"/>
    <w:rsid w:val="007D3E57"/>
    <w:rsid w:val="007D7E73"/>
    <w:rsid w:val="007F0694"/>
    <w:rsid w:val="007F2FBB"/>
    <w:rsid w:val="007F4A01"/>
    <w:rsid w:val="00800642"/>
    <w:rsid w:val="008010F0"/>
    <w:rsid w:val="008022D0"/>
    <w:rsid w:val="00803CD0"/>
    <w:rsid w:val="008040F4"/>
    <w:rsid w:val="008111AF"/>
    <w:rsid w:val="008127C4"/>
    <w:rsid w:val="00812824"/>
    <w:rsid w:val="008132D6"/>
    <w:rsid w:val="008178CB"/>
    <w:rsid w:val="0082592C"/>
    <w:rsid w:val="008269DF"/>
    <w:rsid w:val="00831849"/>
    <w:rsid w:val="0083220E"/>
    <w:rsid w:val="00832676"/>
    <w:rsid w:val="008331A0"/>
    <w:rsid w:val="00841D33"/>
    <w:rsid w:val="00842117"/>
    <w:rsid w:val="008439A5"/>
    <w:rsid w:val="00843A36"/>
    <w:rsid w:val="00844353"/>
    <w:rsid w:val="00846434"/>
    <w:rsid w:val="008513C6"/>
    <w:rsid w:val="00851B81"/>
    <w:rsid w:val="00851FFB"/>
    <w:rsid w:val="00856758"/>
    <w:rsid w:val="008602F4"/>
    <w:rsid w:val="00861E40"/>
    <w:rsid w:val="00870EF0"/>
    <w:rsid w:val="00872390"/>
    <w:rsid w:val="00883446"/>
    <w:rsid w:val="00884882"/>
    <w:rsid w:val="00892500"/>
    <w:rsid w:val="00892588"/>
    <w:rsid w:val="00894E05"/>
    <w:rsid w:val="008973E2"/>
    <w:rsid w:val="008A0BA7"/>
    <w:rsid w:val="008A1910"/>
    <w:rsid w:val="008A1B2D"/>
    <w:rsid w:val="008A2DB6"/>
    <w:rsid w:val="008A4478"/>
    <w:rsid w:val="008A6D87"/>
    <w:rsid w:val="008A7B12"/>
    <w:rsid w:val="008B43AC"/>
    <w:rsid w:val="008B4FBC"/>
    <w:rsid w:val="008B703A"/>
    <w:rsid w:val="008C0611"/>
    <w:rsid w:val="008C5D1F"/>
    <w:rsid w:val="008C6B2D"/>
    <w:rsid w:val="008C78AD"/>
    <w:rsid w:val="008D02D6"/>
    <w:rsid w:val="008D2AD4"/>
    <w:rsid w:val="008D3EF7"/>
    <w:rsid w:val="008D6FD7"/>
    <w:rsid w:val="008E2196"/>
    <w:rsid w:val="008E6CE9"/>
    <w:rsid w:val="008F030B"/>
    <w:rsid w:val="008F3147"/>
    <w:rsid w:val="00901721"/>
    <w:rsid w:val="00905A1A"/>
    <w:rsid w:val="00910910"/>
    <w:rsid w:val="009109D2"/>
    <w:rsid w:val="00912434"/>
    <w:rsid w:val="00913856"/>
    <w:rsid w:val="0091602A"/>
    <w:rsid w:val="00923C68"/>
    <w:rsid w:val="00934851"/>
    <w:rsid w:val="00937740"/>
    <w:rsid w:val="00937AE1"/>
    <w:rsid w:val="00937CA2"/>
    <w:rsid w:val="00943879"/>
    <w:rsid w:val="00945C29"/>
    <w:rsid w:val="00945E78"/>
    <w:rsid w:val="00947D47"/>
    <w:rsid w:val="00951392"/>
    <w:rsid w:val="009528E5"/>
    <w:rsid w:val="00953B28"/>
    <w:rsid w:val="00954492"/>
    <w:rsid w:val="00955BC5"/>
    <w:rsid w:val="009563DA"/>
    <w:rsid w:val="00964657"/>
    <w:rsid w:val="00970912"/>
    <w:rsid w:val="00970C78"/>
    <w:rsid w:val="00971891"/>
    <w:rsid w:val="00973CAE"/>
    <w:rsid w:val="00973F8F"/>
    <w:rsid w:val="00974B20"/>
    <w:rsid w:val="0097536B"/>
    <w:rsid w:val="009832CB"/>
    <w:rsid w:val="0098401C"/>
    <w:rsid w:val="00985863"/>
    <w:rsid w:val="00987FC4"/>
    <w:rsid w:val="009A0D90"/>
    <w:rsid w:val="009A2706"/>
    <w:rsid w:val="009A2D9E"/>
    <w:rsid w:val="009A6A34"/>
    <w:rsid w:val="009A7400"/>
    <w:rsid w:val="009A7D91"/>
    <w:rsid w:val="009B0AF8"/>
    <w:rsid w:val="009B0BAC"/>
    <w:rsid w:val="009B215B"/>
    <w:rsid w:val="009B56D2"/>
    <w:rsid w:val="009B5A2A"/>
    <w:rsid w:val="009B7A90"/>
    <w:rsid w:val="009C05EA"/>
    <w:rsid w:val="009C0796"/>
    <w:rsid w:val="009C2B11"/>
    <w:rsid w:val="009C40DA"/>
    <w:rsid w:val="009C6A7C"/>
    <w:rsid w:val="009C6E70"/>
    <w:rsid w:val="009C7F33"/>
    <w:rsid w:val="009D2133"/>
    <w:rsid w:val="009D437E"/>
    <w:rsid w:val="009D623E"/>
    <w:rsid w:val="009E0292"/>
    <w:rsid w:val="009E1794"/>
    <w:rsid w:val="009E3898"/>
    <w:rsid w:val="009E40AE"/>
    <w:rsid w:val="009E45BD"/>
    <w:rsid w:val="009E50AD"/>
    <w:rsid w:val="009F3CAD"/>
    <w:rsid w:val="00A0140F"/>
    <w:rsid w:val="00A04654"/>
    <w:rsid w:val="00A0518C"/>
    <w:rsid w:val="00A07873"/>
    <w:rsid w:val="00A1455F"/>
    <w:rsid w:val="00A14B4A"/>
    <w:rsid w:val="00A17BC2"/>
    <w:rsid w:val="00A17EEB"/>
    <w:rsid w:val="00A21186"/>
    <w:rsid w:val="00A253C4"/>
    <w:rsid w:val="00A25D56"/>
    <w:rsid w:val="00A27712"/>
    <w:rsid w:val="00A315A0"/>
    <w:rsid w:val="00A32CC9"/>
    <w:rsid w:val="00A37019"/>
    <w:rsid w:val="00A409BD"/>
    <w:rsid w:val="00A519BF"/>
    <w:rsid w:val="00A5376F"/>
    <w:rsid w:val="00A53C69"/>
    <w:rsid w:val="00A56466"/>
    <w:rsid w:val="00A63A4E"/>
    <w:rsid w:val="00A640AB"/>
    <w:rsid w:val="00A711E9"/>
    <w:rsid w:val="00A712DD"/>
    <w:rsid w:val="00A71608"/>
    <w:rsid w:val="00A7334D"/>
    <w:rsid w:val="00A74871"/>
    <w:rsid w:val="00A76672"/>
    <w:rsid w:val="00A775AC"/>
    <w:rsid w:val="00A83040"/>
    <w:rsid w:val="00A90C01"/>
    <w:rsid w:val="00A90D8B"/>
    <w:rsid w:val="00A90F0F"/>
    <w:rsid w:val="00A917FC"/>
    <w:rsid w:val="00AA4008"/>
    <w:rsid w:val="00AA73ED"/>
    <w:rsid w:val="00AB1D34"/>
    <w:rsid w:val="00AB57C6"/>
    <w:rsid w:val="00AB750D"/>
    <w:rsid w:val="00AC1416"/>
    <w:rsid w:val="00AC5596"/>
    <w:rsid w:val="00AC582F"/>
    <w:rsid w:val="00AD0CDA"/>
    <w:rsid w:val="00AD0D36"/>
    <w:rsid w:val="00AD1D3A"/>
    <w:rsid w:val="00AD4FDF"/>
    <w:rsid w:val="00AD6C96"/>
    <w:rsid w:val="00AD73F4"/>
    <w:rsid w:val="00AE02A5"/>
    <w:rsid w:val="00AE213C"/>
    <w:rsid w:val="00AE2265"/>
    <w:rsid w:val="00AE474E"/>
    <w:rsid w:val="00AE5DF3"/>
    <w:rsid w:val="00AF03FD"/>
    <w:rsid w:val="00AF5264"/>
    <w:rsid w:val="00AF52D9"/>
    <w:rsid w:val="00AF616C"/>
    <w:rsid w:val="00AF6F7C"/>
    <w:rsid w:val="00B01218"/>
    <w:rsid w:val="00B01F81"/>
    <w:rsid w:val="00B02A80"/>
    <w:rsid w:val="00B03459"/>
    <w:rsid w:val="00B12FE4"/>
    <w:rsid w:val="00B14C52"/>
    <w:rsid w:val="00B15E72"/>
    <w:rsid w:val="00B16956"/>
    <w:rsid w:val="00B215BE"/>
    <w:rsid w:val="00B21603"/>
    <w:rsid w:val="00B21764"/>
    <w:rsid w:val="00B24709"/>
    <w:rsid w:val="00B25FB0"/>
    <w:rsid w:val="00B26D2A"/>
    <w:rsid w:val="00B27910"/>
    <w:rsid w:val="00B3110F"/>
    <w:rsid w:val="00B3217E"/>
    <w:rsid w:val="00B40CEF"/>
    <w:rsid w:val="00B416CC"/>
    <w:rsid w:val="00B450FC"/>
    <w:rsid w:val="00B46CAF"/>
    <w:rsid w:val="00B47101"/>
    <w:rsid w:val="00B47BB8"/>
    <w:rsid w:val="00B50D74"/>
    <w:rsid w:val="00B52346"/>
    <w:rsid w:val="00B53CDC"/>
    <w:rsid w:val="00B55D07"/>
    <w:rsid w:val="00B56AD7"/>
    <w:rsid w:val="00B6625F"/>
    <w:rsid w:val="00B67D9E"/>
    <w:rsid w:val="00B72447"/>
    <w:rsid w:val="00B7246F"/>
    <w:rsid w:val="00B72A39"/>
    <w:rsid w:val="00B80CE9"/>
    <w:rsid w:val="00B8355E"/>
    <w:rsid w:val="00B864BB"/>
    <w:rsid w:val="00B9060A"/>
    <w:rsid w:val="00B968ED"/>
    <w:rsid w:val="00BA0074"/>
    <w:rsid w:val="00BA0D34"/>
    <w:rsid w:val="00BA299A"/>
    <w:rsid w:val="00BA4C82"/>
    <w:rsid w:val="00BA4D27"/>
    <w:rsid w:val="00BA6ABF"/>
    <w:rsid w:val="00BA72A9"/>
    <w:rsid w:val="00BA7E4B"/>
    <w:rsid w:val="00BB1211"/>
    <w:rsid w:val="00BB13C4"/>
    <w:rsid w:val="00BB196C"/>
    <w:rsid w:val="00BB2B7A"/>
    <w:rsid w:val="00BB32E7"/>
    <w:rsid w:val="00BB5ECD"/>
    <w:rsid w:val="00BB7B12"/>
    <w:rsid w:val="00BC0D8E"/>
    <w:rsid w:val="00BC129B"/>
    <w:rsid w:val="00BC2B75"/>
    <w:rsid w:val="00BC4714"/>
    <w:rsid w:val="00BC4B08"/>
    <w:rsid w:val="00BD171D"/>
    <w:rsid w:val="00BD3626"/>
    <w:rsid w:val="00BD5D58"/>
    <w:rsid w:val="00BD6FA4"/>
    <w:rsid w:val="00BE67F6"/>
    <w:rsid w:val="00BE69F6"/>
    <w:rsid w:val="00BF30A9"/>
    <w:rsid w:val="00BF4254"/>
    <w:rsid w:val="00BF52D8"/>
    <w:rsid w:val="00BF5EEF"/>
    <w:rsid w:val="00C00189"/>
    <w:rsid w:val="00C1216A"/>
    <w:rsid w:val="00C1246B"/>
    <w:rsid w:val="00C132EE"/>
    <w:rsid w:val="00C1436E"/>
    <w:rsid w:val="00C15140"/>
    <w:rsid w:val="00C15BBD"/>
    <w:rsid w:val="00C15F26"/>
    <w:rsid w:val="00C16C17"/>
    <w:rsid w:val="00C21A2D"/>
    <w:rsid w:val="00C25C69"/>
    <w:rsid w:val="00C27F73"/>
    <w:rsid w:val="00C34D67"/>
    <w:rsid w:val="00C35D07"/>
    <w:rsid w:val="00C36DF2"/>
    <w:rsid w:val="00C37456"/>
    <w:rsid w:val="00C43E6C"/>
    <w:rsid w:val="00C46CF2"/>
    <w:rsid w:val="00C50C81"/>
    <w:rsid w:val="00C53076"/>
    <w:rsid w:val="00C544F5"/>
    <w:rsid w:val="00C6047D"/>
    <w:rsid w:val="00C63BBB"/>
    <w:rsid w:val="00C70838"/>
    <w:rsid w:val="00C70E50"/>
    <w:rsid w:val="00C72525"/>
    <w:rsid w:val="00C74381"/>
    <w:rsid w:val="00C80C7D"/>
    <w:rsid w:val="00C85DE0"/>
    <w:rsid w:val="00C87BAA"/>
    <w:rsid w:val="00C915C7"/>
    <w:rsid w:val="00C91853"/>
    <w:rsid w:val="00C9469B"/>
    <w:rsid w:val="00C94E49"/>
    <w:rsid w:val="00CA118C"/>
    <w:rsid w:val="00CA2EB4"/>
    <w:rsid w:val="00CA4512"/>
    <w:rsid w:val="00CA4E2A"/>
    <w:rsid w:val="00CA6FD5"/>
    <w:rsid w:val="00CB26C8"/>
    <w:rsid w:val="00CB3ED3"/>
    <w:rsid w:val="00CC0F08"/>
    <w:rsid w:val="00CC3937"/>
    <w:rsid w:val="00CD1521"/>
    <w:rsid w:val="00CD1D55"/>
    <w:rsid w:val="00CD2901"/>
    <w:rsid w:val="00CD4DD8"/>
    <w:rsid w:val="00CD5857"/>
    <w:rsid w:val="00CD5877"/>
    <w:rsid w:val="00CE03ED"/>
    <w:rsid w:val="00CE648D"/>
    <w:rsid w:val="00CF03E4"/>
    <w:rsid w:val="00CF146C"/>
    <w:rsid w:val="00CF228E"/>
    <w:rsid w:val="00CF600C"/>
    <w:rsid w:val="00D01459"/>
    <w:rsid w:val="00D01676"/>
    <w:rsid w:val="00D019B6"/>
    <w:rsid w:val="00D03911"/>
    <w:rsid w:val="00D04DA8"/>
    <w:rsid w:val="00D05FA6"/>
    <w:rsid w:val="00D06F94"/>
    <w:rsid w:val="00D077A5"/>
    <w:rsid w:val="00D1029D"/>
    <w:rsid w:val="00D10690"/>
    <w:rsid w:val="00D15241"/>
    <w:rsid w:val="00D17351"/>
    <w:rsid w:val="00D2039B"/>
    <w:rsid w:val="00D23B2E"/>
    <w:rsid w:val="00D2548D"/>
    <w:rsid w:val="00D256EE"/>
    <w:rsid w:val="00D264E3"/>
    <w:rsid w:val="00D32BAB"/>
    <w:rsid w:val="00D353B6"/>
    <w:rsid w:val="00D42512"/>
    <w:rsid w:val="00D42DC5"/>
    <w:rsid w:val="00D4405E"/>
    <w:rsid w:val="00D4561F"/>
    <w:rsid w:val="00D505F0"/>
    <w:rsid w:val="00D51390"/>
    <w:rsid w:val="00D53B75"/>
    <w:rsid w:val="00D54F35"/>
    <w:rsid w:val="00D55A4B"/>
    <w:rsid w:val="00D564A1"/>
    <w:rsid w:val="00D56957"/>
    <w:rsid w:val="00D57A12"/>
    <w:rsid w:val="00D719B4"/>
    <w:rsid w:val="00D81684"/>
    <w:rsid w:val="00D82D21"/>
    <w:rsid w:val="00D83FCC"/>
    <w:rsid w:val="00D84E67"/>
    <w:rsid w:val="00D851C8"/>
    <w:rsid w:val="00D85E48"/>
    <w:rsid w:val="00D86153"/>
    <w:rsid w:val="00D9251C"/>
    <w:rsid w:val="00D9396B"/>
    <w:rsid w:val="00D94B7A"/>
    <w:rsid w:val="00D97DE2"/>
    <w:rsid w:val="00DA01C9"/>
    <w:rsid w:val="00DA03E9"/>
    <w:rsid w:val="00DA3529"/>
    <w:rsid w:val="00DA39ED"/>
    <w:rsid w:val="00DA5BDC"/>
    <w:rsid w:val="00DA7206"/>
    <w:rsid w:val="00DB0740"/>
    <w:rsid w:val="00DB0DD9"/>
    <w:rsid w:val="00DB19EA"/>
    <w:rsid w:val="00DB2C4C"/>
    <w:rsid w:val="00DB4271"/>
    <w:rsid w:val="00DB5066"/>
    <w:rsid w:val="00DB546C"/>
    <w:rsid w:val="00DC1527"/>
    <w:rsid w:val="00DC32E2"/>
    <w:rsid w:val="00DC40C1"/>
    <w:rsid w:val="00DC4DC7"/>
    <w:rsid w:val="00DC5250"/>
    <w:rsid w:val="00DC74B3"/>
    <w:rsid w:val="00DD17FF"/>
    <w:rsid w:val="00DD1B51"/>
    <w:rsid w:val="00DD4D74"/>
    <w:rsid w:val="00DD6D42"/>
    <w:rsid w:val="00DD7EEE"/>
    <w:rsid w:val="00DE1A41"/>
    <w:rsid w:val="00DE3874"/>
    <w:rsid w:val="00DE4C25"/>
    <w:rsid w:val="00DE5BD5"/>
    <w:rsid w:val="00DF10D0"/>
    <w:rsid w:val="00DF602A"/>
    <w:rsid w:val="00DF796C"/>
    <w:rsid w:val="00E0048D"/>
    <w:rsid w:val="00E01E96"/>
    <w:rsid w:val="00E05A8D"/>
    <w:rsid w:val="00E10D6D"/>
    <w:rsid w:val="00E11AE2"/>
    <w:rsid w:val="00E13D07"/>
    <w:rsid w:val="00E16D73"/>
    <w:rsid w:val="00E17E5B"/>
    <w:rsid w:val="00E206A8"/>
    <w:rsid w:val="00E21587"/>
    <w:rsid w:val="00E24B4F"/>
    <w:rsid w:val="00E25609"/>
    <w:rsid w:val="00E347F8"/>
    <w:rsid w:val="00E40770"/>
    <w:rsid w:val="00E442C8"/>
    <w:rsid w:val="00E460C1"/>
    <w:rsid w:val="00E50A59"/>
    <w:rsid w:val="00E56B4A"/>
    <w:rsid w:val="00E65469"/>
    <w:rsid w:val="00E6592B"/>
    <w:rsid w:val="00E65C0A"/>
    <w:rsid w:val="00E65F59"/>
    <w:rsid w:val="00E66A42"/>
    <w:rsid w:val="00E67F3C"/>
    <w:rsid w:val="00E72F32"/>
    <w:rsid w:val="00E742EB"/>
    <w:rsid w:val="00E75DE4"/>
    <w:rsid w:val="00E75F94"/>
    <w:rsid w:val="00E760AC"/>
    <w:rsid w:val="00E77931"/>
    <w:rsid w:val="00E835CF"/>
    <w:rsid w:val="00E84CE4"/>
    <w:rsid w:val="00E92356"/>
    <w:rsid w:val="00E94572"/>
    <w:rsid w:val="00E96B91"/>
    <w:rsid w:val="00EA0851"/>
    <w:rsid w:val="00EA3ED7"/>
    <w:rsid w:val="00EA7AF3"/>
    <w:rsid w:val="00EB4670"/>
    <w:rsid w:val="00EB46D7"/>
    <w:rsid w:val="00EB7E1A"/>
    <w:rsid w:val="00EC0E11"/>
    <w:rsid w:val="00ED0CCE"/>
    <w:rsid w:val="00ED554B"/>
    <w:rsid w:val="00ED5A22"/>
    <w:rsid w:val="00EE0B30"/>
    <w:rsid w:val="00EE346C"/>
    <w:rsid w:val="00EE442D"/>
    <w:rsid w:val="00EE4A54"/>
    <w:rsid w:val="00EE7A71"/>
    <w:rsid w:val="00EF0570"/>
    <w:rsid w:val="00EF0F21"/>
    <w:rsid w:val="00EF37BF"/>
    <w:rsid w:val="00F00DF8"/>
    <w:rsid w:val="00F04F02"/>
    <w:rsid w:val="00F0740D"/>
    <w:rsid w:val="00F079EE"/>
    <w:rsid w:val="00F115A8"/>
    <w:rsid w:val="00F1272B"/>
    <w:rsid w:val="00F12F82"/>
    <w:rsid w:val="00F15940"/>
    <w:rsid w:val="00F17998"/>
    <w:rsid w:val="00F229ED"/>
    <w:rsid w:val="00F25126"/>
    <w:rsid w:val="00F25CEB"/>
    <w:rsid w:val="00F31767"/>
    <w:rsid w:val="00F31F93"/>
    <w:rsid w:val="00F37CF0"/>
    <w:rsid w:val="00F44A79"/>
    <w:rsid w:val="00F50949"/>
    <w:rsid w:val="00F52245"/>
    <w:rsid w:val="00F5422A"/>
    <w:rsid w:val="00F543CE"/>
    <w:rsid w:val="00F61B4E"/>
    <w:rsid w:val="00F7264B"/>
    <w:rsid w:val="00F8018D"/>
    <w:rsid w:val="00F815DF"/>
    <w:rsid w:val="00F82E4F"/>
    <w:rsid w:val="00F85314"/>
    <w:rsid w:val="00F87C3E"/>
    <w:rsid w:val="00F93317"/>
    <w:rsid w:val="00F94AFC"/>
    <w:rsid w:val="00F94B83"/>
    <w:rsid w:val="00FB001C"/>
    <w:rsid w:val="00FB0DDF"/>
    <w:rsid w:val="00FB1863"/>
    <w:rsid w:val="00FB5BF6"/>
    <w:rsid w:val="00FB6B01"/>
    <w:rsid w:val="00FB721B"/>
    <w:rsid w:val="00FC2EC5"/>
    <w:rsid w:val="00FD07D1"/>
    <w:rsid w:val="00FD20A6"/>
    <w:rsid w:val="00FD25F5"/>
    <w:rsid w:val="00FD2906"/>
    <w:rsid w:val="00FD29BA"/>
    <w:rsid w:val="00FD56E5"/>
    <w:rsid w:val="00FD7A44"/>
    <w:rsid w:val="00FD7CE1"/>
    <w:rsid w:val="00FE1E1E"/>
    <w:rsid w:val="00FE2E82"/>
    <w:rsid w:val="00FE368C"/>
    <w:rsid w:val="00FE6882"/>
    <w:rsid w:val="00FF0929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7C8FD"/>
  <w15:docId w15:val="{9A2EDA9F-C81E-41F5-A65B-3F5A7241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34"/>
    <w:rPr>
      <w:rFonts w:ascii="Articulate Light" w:hAnsi="Articulate Light"/>
    </w:rPr>
  </w:style>
  <w:style w:type="paragraph" w:styleId="Ttulo1">
    <w:name w:val="heading 1"/>
    <w:basedOn w:val="Normal"/>
    <w:next w:val="Normal"/>
    <w:link w:val="Ttulo1Car"/>
    <w:uiPriority w:val="9"/>
    <w:qFormat/>
    <w:rsid w:val="005A7905"/>
    <w:pPr>
      <w:keepNext/>
      <w:keepLines/>
      <w:pBdr>
        <w:bottom w:val="single" w:sz="4" w:space="1" w:color="7E4296" w:themeColor="accent1"/>
      </w:pBdr>
      <w:spacing w:before="400" w:after="240" w:line="240" w:lineRule="auto"/>
      <w:outlineLvl w:val="0"/>
    </w:pPr>
    <w:rPr>
      <w:rFonts w:ascii="Articulate" w:eastAsiaTheme="majorEastAsia" w:hAnsi="Articulate" w:cstheme="majorBidi"/>
      <w:color w:val="5E317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7905"/>
    <w:pPr>
      <w:keepNext/>
      <w:keepLines/>
      <w:spacing w:before="160" w:line="240" w:lineRule="auto"/>
      <w:outlineLvl w:val="1"/>
    </w:pPr>
    <w:rPr>
      <w:rFonts w:ascii="Articulate" w:eastAsiaTheme="majorEastAsia" w:hAnsi="Articulate" w:cstheme="majorBidi"/>
      <w:color w:val="5E317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79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79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790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790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790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790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790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A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5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A8D"/>
  </w:style>
  <w:style w:type="paragraph" w:styleId="Piedepgina">
    <w:name w:val="footer"/>
    <w:basedOn w:val="Normal"/>
    <w:link w:val="PiedepginaCar"/>
    <w:uiPriority w:val="99"/>
    <w:unhideWhenUsed/>
    <w:rsid w:val="00E05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A8D"/>
  </w:style>
  <w:style w:type="character" w:styleId="Hipervnculo">
    <w:name w:val="Hyperlink"/>
    <w:uiPriority w:val="99"/>
    <w:rsid w:val="00E05A8D"/>
    <w:rPr>
      <w:rFonts w:cs="Times New Roman"/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790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5A8D"/>
  </w:style>
  <w:style w:type="paragraph" w:styleId="NormalWeb">
    <w:name w:val="Normal (Web)"/>
    <w:basedOn w:val="Normal"/>
    <w:uiPriority w:val="99"/>
    <w:unhideWhenUsed/>
    <w:rsid w:val="00C15F2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84E6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111AF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111A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Default">
    <w:name w:val="Default"/>
    <w:rsid w:val="00C85DE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D02D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A7905"/>
    <w:rPr>
      <w:rFonts w:ascii="Articulate" w:eastAsiaTheme="majorEastAsia" w:hAnsi="Articulate" w:cstheme="majorBidi"/>
      <w:color w:val="5E317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A7905"/>
    <w:rPr>
      <w:rFonts w:ascii="Articulate" w:eastAsiaTheme="majorEastAsia" w:hAnsi="Articulate" w:cstheme="majorBidi"/>
      <w:color w:val="5E317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790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790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79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790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790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790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790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79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A79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E317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5A7905"/>
    <w:rPr>
      <w:rFonts w:asciiTheme="majorHAnsi" w:eastAsiaTheme="majorEastAsia" w:hAnsiTheme="majorHAnsi" w:cstheme="majorBidi"/>
      <w:color w:val="5E317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9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A790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A7905"/>
    <w:rPr>
      <w:b/>
      <w:bCs/>
    </w:rPr>
  </w:style>
  <w:style w:type="character" w:styleId="nfasis">
    <w:name w:val="Emphasis"/>
    <w:basedOn w:val="Fuentedeprrafopredeter"/>
    <w:uiPriority w:val="20"/>
    <w:qFormat/>
    <w:rsid w:val="005A7905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5A79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A790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79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E429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7905"/>
    <w:rPr>
      <w:rFonts w:asciiTheme="majorHAnsi" w:eastAsiaTheme="majorEastAsia" w:hAnsiTheme="majorHAnsi" w:cstheme="majorBidi"/>
      <w:color w:val="7E429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A790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A790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A790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5A790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A7905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7905"/>
    <w:pPr>
      <w:outlineLvl w:val="9"/>
    </w:pPr>
  </w:style>
  <w:style w:type="character" w:customStyle="1" w:styleId="appliestoitem">
    <w:name w:val="appliestoitem"/>
    <w:basedOn w:val="Fuentedeprrafopredeter"/>
    <w:rsid w:val="00D53B75"/>
  </w:style>
  <w:style w:type="character" w:styleId="Refdecomentario">
    <w:name w:val="annotation reference"/>
    <w:basedOn w:val="Fuentedeprrafopredeter"/>
    <w:uiPriority w:val="99"/>
    <w:semiHidden/>
    <w:unhideWhenUsed/>
    <w:rsid w:val="005644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4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4B0"/>
    <w:rPr>
      <w:rFonts w:ascii="Articulate Light" w:hAnsi="Articulate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4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4B0"/>
    <w:rPr>
      <w:rFonts w:ascii="Articulate Light" w:hAnsi="Articulate Light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030B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495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SENDA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7E4296"/>
      </a:accent1>
      <a:accent2>
        <a:srgbClr val="7F7D8E"/>
      </a:accent2>
      <a:accent3>
        <a:srgbClr val="755DD9"/>
      </a:accent3>
      <a:accent4>
        <a:srgbClr val="665EB8"/>
      </a:accent4>
      <a:accent5>
        <a:srgbClr val="800080"/>
      </a:accent5>
      <a:accent6>
        <a:srgbClr val="813389"/>
      </a:accent6>
      <a:hlink>
        <a:srgbClr val="0066FF"/>
      </a:hlink>
      <a:folHlink>
        <a:srgbClr val="666699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8697-A291-4CAF-B9FB-306A9857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Benito Gonzalez Rodriguez</cp:lastModifiedBy>
  <cp:revision>868</cp:revision>
  <cp:lastPrinted>2024-08-26T03:29:00Z</cp:lastPrinted>
  <dcterms:created xsi:type="dcterms:W3CDTF">2019-10-03T14:03:00Z</dcterms:created>
  <dcterms:modified xsi:type="dcterms:W3CDTF">2024-08-28T05:58:00Z</dcterms:modified>
</cp:coreProperties>
</file>